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A233" w14:textId="77777777" w:rsidR="009732CF" w:rsidRDefault="00124FB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Тур «Знакомство с Бурятией» </w:t>
      </w:r>
      <w:r w:rsidRPr="0071556F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4 дня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/</w:t>
      </w:r>
      <w:r w:rsidRPr="0071556F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3 ночи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2026</w:t>
      </w:r>
    </w:p>
    <w:p w14:paraId="57115A63" w14:textId="77777777" w:rsidR="009732CF" w:rsidRDefault="00124FB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Вы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посетите: 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Улан-Удэ – Иволгинский дацан –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Чивыркуйский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залив – поселок Нижний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Жирим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- Иркутск</w:t>
      </w:r>
    </w:p>
    <w:p w14:paraId="4FC57C54" w14:textId="77777777" w:rsidR="009732CF" w:rsidRDefault="00124FBF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Добро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пожаловать в удивительную Республику 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Бурятия, мир буддизма и культуру бурятского народа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>!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Вас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ждет морская прогулка, наслаждение 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величием и красотой Байкала и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его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дикой, нетронутой природой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, а также знакомство с настоящей старообрядческой семьей. Вы от 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души повеселитесь, отведаете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блюда местной кухни 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и откроете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для себя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много нового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>!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</w:p>
    <w:p w14:paraId="663F7FB9" w14:textId="77777777" w:rsidR="009732CF" w:rsidRDefault="009732CF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</w:p>
    <w:p w14:paraId="2D13DAEA" w14:textId="77777777" w:rsidR="009732CF" w:rsidRDefault="00124FB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Даты заездов: </w:t>
      </w:r>
    </w:p>
    <w:p w14:paraId="6DC1FC67" w14:textId="7C247C90" w:rsidR="009732CF" w:rsidRDefault="00124FB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Июнь: 15.06 – 1</w:t>
      </w:r>
      <w:r w:rsidR="008255AF">
        <w:rPr>
          <w:rFonts w:ascii="Arial" w:eastAsia="Times New Roman" w:hAnsi="Arial" w:cs="Arial"/>
          <w:kern w:val="36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.06, 29.06 – 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>0</w:t>
      </w:r>
      <w:r w:rsidR="008255AF">
        <w:rPr>
          <w:rFonts w:ascii="Arial" w:eastAsia="Times New Roman" w:hAnsi="Arial" w:cs="Arial"/>
          <w:kern w:val="36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.07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>.2026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</w:p>
    <w:p w14:paraId="45FCDA80" w14:textId="31901BC6" w:rsidR="009732CF" w:rsidRDefault="00124FB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Июль: 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6.07 – 0</w:t>
      </w:r>
      <w:r w:rsidR="008255AF">
        <w:rPr>
          <w:rFonts w:ascii="Arial" w:eastAsia="Times New Roman" w:hAnsi="Arial" w:cs="Arial"/>
          <w:kern w:val="36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.07, 20.07 – 2</w:t>
      </w:r>
      <w:r w:rsidR="008255AF">
        <w:rPr>
          <w:rFonts w:ascii="Arial" w:eastAsia="Times New Roman" w:hAnsi="Arial" w:cs="Arial"/>
          <w:kern w:val="36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.07, 27.07 – </w:t>
      </w:r>
      <w:r w:rsidR="008255AF">
        <w:rPr>
          <w:rFonts w:ascii="Arial" w:eastAsia="Times New Roman" w:hAnsi="Arial" w:cs="Arial"/>
          <w:kern w:val="36"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.07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>.2026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</w:t>
      </w:r>
    </w:p>
    <w:p w14:paraId="10574DAC" w14:textId="0D11D0F2" w:rsidR="009732CF" w:rsidRDefault="00124FB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Август: 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3.08 – 0</w:t>
      </w:r>
      <w:r w:rsidR="008255AF">
        <w:rPr>
          <w:rFonts w:ascii="Arial" w:eastAsia="Times New Roman" w:hAnsi="Arial" w:cs="Arial"/>
          <w:kern w:val="36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.08, 17.08 – </w:t>
      </w:r>
      <w:r w:rsidR="008255AF">
        <w:rPr>
          <w:rFonts w:ascii="Arial" w:eastAsia="Times New Roman" w:hAnsi="Arial" w:cs="Arial"/>
          <w:kern w:val="36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.08, 31.08 – 0</w:t>
      </w:r>
      <w:r w:rsidR="008255AF">
        <w:rPr>
          <w:rFonts w:ascii="Arial" w:eastAsia="Times New Roman" w:hAnsi="Arial" w:cs="Arial"/>
          <w:kern w:val="36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.09</w:t>
      </w:r>
      <w:r w:rsidRPr="0071556F">
        <w:rPr>
          <w:rFonts w:ascii="Arial" w:eastAsia="Times New Roman" w:hAnsi="Arial" w:cs="Arial"/>
          <w:kern w:val="36"/>
          <w:sz w:val="24"/>
          <w:szCs w:val="24"/>
          <w:lang w:eastAsia="ru-RU"/>
        </w:rPr>
        <w:t>.2026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</w:p>
    <w:p w14:paraId="004B8BEA" w14:textId="77777777" w:rsidR="009732CF" w:rsidRDefault="009732C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14:paraId="6D434DF9" w14:textId="77777777" w:rsidR="009732CF" w:rsidRDefault="00124FB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рограмма тура:</w:t>
      </w:r>
    </w:p>
    <w:p w14:paraId="4A132B9D" w14:textId="77777777" w:rsidR="009732CF" w:rsidRDefault="009732C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C7D0C50" w14:textId="77777777" w:rsidR="009732CF" w:rsidRDefault="00124FB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день. Обзорная экскурсия по Улан-Удэ, Иволгинский дацан.</w:t>
      </w:r>
    </w:p>
    <w:p w14:paraId="444E3094" w14:textId="77777777" w:rsidR="009732CF" w:rsidRDefault="00124F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треча в аэропорту, знакомство с гидом. </w:t>
      </w:r>
    </w:p>
    <w:p w14:paraId="06AA7D9A" w14:textId="77777777" w:rsidR="009732C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ездка в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волгинский Дацан -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упнейший буддийский комплекс России</w:t>
      </w:r>
      <w:r w:rsidRPr="007155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 узнаете об основных направлениях буддизма в Бурятии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ахаяна и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джраяна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буддизм Великой Колесницы и Алмазного Пути. </w:t>
      </w:r>
    </w:p>
    <w:p w14:paraId="55A13CA2" w14:textId="77777777" w:rsidR="009732CF" w:rsidRPr="0071556F" w:rsidRDefault="00124F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ле вкусного обеда из разнообразных блюд бурятской кухни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ы побываем еще в одном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уддийском комплексе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ваямбху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убурган.</w:t>
      </w:r>
      <w:r w:rsidRPr="007155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15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 узнаете, почему молитвенные барабаны нужно вращать по часовой стрелке, как становятся ламами и что такое </w:t>
      </w:r>
      <w:proofErr w:type="spellStart"/>
      <w:r w:rsidRPr="00715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нгарба</w:t>
      </w:r>
      <w:proofErr w:type="spellEnd"/>
      <w:r w:rsidRPr="00715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59FFBD4" w14:textId="77777777" w:rsidR="009732CF" w:rsidRDefault="00124F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озвращение в Улан-Удэ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зорная экскурсия. </w:t>
      </w:r>
    </w:p>
    <w:p w14:paraId="058CB9DA" w14:textId="77777777" w:rsidR="009732C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</w:t>
      </w:r>
      <w:r w:rsidRPr="00715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остиниц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жин. Отдых.</w:t>
      </w:r>
    </w:p>
    <w:p w14:paraId="02C29EC4" w14:textId="77777777" w:rsidR="009732CF" w:rsidRDefault="009732C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14:paraId="71A9B2BD" w14:textId="132D1E3B" w:rsidR="009732CF" w:rsidRDefault="00124FB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 день</w:t>
      </w:r>
      <w:r w:rsidR="00E559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тешествие на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ивыркуйский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алив с ночёвкой на корабле. </w:t>
      </w:r>
    </w:p>
    <w:p w14:paraId="163AF2FA" w14:textId="77777777" w:rsidR="009732CF" w:rsidRDefault="00124F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втрак в гостинице. </w:t>
      </w:r>
    </w:p>
    <w:p w14:paraId="6E880D1A" w14:textId="77777777" w:rsidR="009732C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Сегодня 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Вы отправ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и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тесь в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2-х 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дневное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морское путешествие.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Вас ждут песчаные пляжи, величественные скалы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прозрачная вод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и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купание в 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термальны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х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источник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ах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Также в программе рыбалка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с борта корабля, кормление чаек, прогулки по живописным берегам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Всё продумано до мелочей: трансфер, комфортные каюты, вкусные обеды и ужины на борту — всё, чтобы вы могли полностью погрузиться в атмосферу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беззаботного отдыха в компании новых друзей!</w:t>
      </w:r>
    </w:p>
    <w:p w14:paraId="746B85B2" w14:textId="77777777" w:rsidR="009732CF" w:rsidRPr="0071556F" w:rsidRDefault="009732CF">
      <w:pPr>
        <w:spacing w:after="0" w:line="0" w:lineRule="atLeast"/>
        <w:textAlignment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5BF4E331" w14:textId="77777777" w:rsidR="009732CF" w:rsidRDefault="00124FBF">
      <w:pPr>
        <w:spacing w:after="0" w:line="0" w:lineRule="atLeast"/>
        <w:textAlignment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10.00 - выезд из Улан-Удэ.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br/>
        <w:t>12.30 - заезд в порт Байкальская Гавань.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br/>
        <w:t>13.30-14.30 остановка в с. Горячинск, обед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</w:p>
    <w:p w14:paraId="5CBCAD6F" w14:textId="77777777" w:rsidR="009732CF" w:rsidRPr="0071556F" w:rsidRDefault="00124FBF">
      <w:pPr>
        <w:spacing w:after="0" w:line="0" w:lineRule="atLeast"/>
        <w:textAlignment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15.30 - посещение визитного центра «Заповедное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Подлеморье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».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br/>
        <w:t xml:space="preserve">16.00 - остановка на оз.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Бормашовое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br/>
        <w:t xml:space="preserve">16.30 - остановка на перешейке «Мягкая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корга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» с видом на п-ов Святой Нос.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br/>
        <w:t>17:00 - остановка Обо на реке Буртуй.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br/>
        <w:t xml:space="preserve">18:00 - прибытие в бухту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Монахово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. Начало водной прогулки на теплоходе по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Чивыркуйскому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заливу озера Байкал.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br/>
        <w:t xml:space="preserve">19:00 - посещение термальных источников в бухте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Змеевая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Чивыркуйского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залива. Купание в источниках, свободное время.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br/>
        <w:t>~20:00 - ужин на борту корабля, вечерние посиделки, возможность посещения плавучей бани.</w:t>
      </w:r>
    </w:p>
    <w:p w14:paraId="4D5664F9" w14:textId="77777777" w:rsidR="009732CF" w:rsidRPr="0071556F" w:rsidRDefault="009732C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66C82A5" w14:textId="77777777" w:rsidR="009732CF" w:rsidRPr="0071556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 день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  <w:r w:rsidRPr="0071556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сещение старообрядцев в поселке Нижний </w:t>
      </w:r>
      <w:proofErr w:type="spellStart"/>
      <w:r w:rsidRPr="0071556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Жирим</w:t>
      </w:r>
      <w:proofErr w:type="spellEnd"/>
      <w:r w:rsidRPr="0071556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14:paraId="0BDCB3C9" w14:textId="77777777" w:rsidR="009732CF" w:rsidRPr="0071556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автрак на корабле. Свободное время. </w:t>
      </w:r>
    </w:p>
    <w:p w14:paraId="2CE9D035" w14:textId="77777777" w:rsidR="009732CF" w:rsidRPr="0071556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2:00 Возвращение в Улан-Удэ. По пути остановка в кафе, затем на горе Спящий Лев и трансфер в село Нижний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ирим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Нас встречает семья Сергея Петрова с хлебом-солью. Экскурсия по дому: изба-читальня, настоящая глинобитная русская печь, корыто той самой старухи, что хранится в амбаре и сусеках. </w:t>
      </w:r>
    </w:p>
    <w:p w14:paraId="20E53ED9" w14:textId="77777777" w:rsidR="009732CF" w:rsidRPr="0071556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обед нам подадут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мейскую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ашу в настоящем чугунке, пирожки, булочки с разными начинками. Мастер-классы: по домовой росписи, изготовлению куколки, измерение участка аршином и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мейские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гры.</w:t>
      </w:r>
    </w:p>
    <w:p w14:paraId="15A8CA26" w14:textId="77777777" w:rsidR="009732CF" w:rsidRPr="0071556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жин в Улан-Удэ. Трансфер на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д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кзал. </w:t>
      </w:r>
    </w:p>
    <w:p w14:paraId="075FD9F1" w14:textId="77777777" w:rsidR="009732CF" w:rsidRPr="0071556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2:38 отправление в Иркутск. </w:t>
      </w:r>
    </w:p>
    <w:p w14:paraId="0338A6A1" w14:textId="77777777" w:rsidR="009732CF" w:rsidRPr="0071556F" w:rsidRDefault="009732C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F5D2B2E" w14:textId="77777777" w:rsidR="009732CF" w:rsidRPr="0071556F" w:rsidRDefault="00124FB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День 4. </w:t>
      </w:r>
    </w:p>
    <w:p w14:paraId="244E6280" w14:textId="7F89873D" w:rsidR="009732C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7:50 прибытие в Иркутск.</w:t>
      </w:r>
    </w:p>
    <w:p w14:paraId="5A161942" w14:textId="1CD3DA9C" w:rsidR="008255AF" w:rsidRDefault="008255A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6766027" w14:textId="44E3C1D8" w:rsidR="008255AF" w:rsidRDefault="008255A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продолжение поездки, вы можете присоединиться к любому нашему туру из Иркутска </w:t>
      </w:r>
    </w:p>
    <w:p w14:paraId="70905588" w14:textId="2622017E" w:rsidR="008255AF" w:rsidRPr="0071556F" w:rsidRDefault="008255A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hyperlink r:id="rId7" w:history="1">
        <w:r w:rsidRPr="00BE1316">
          <w:rPr>
            <w:rStyle w:val="a4"/>
            <w:rFonts w:ascii="Arial" w:eastAsia="Times New Roman" w:hAnsi="Arial" w:cs="Arial"/>
            <w:bCs/>
            <w:sz w:val="24"/>
            <w:szCs w:val="24"/>
            <w:lang w:eastAsia="ru-RU"/>
          </w:rPr>
          <w:t>https://www.baikalia.com/letnie-tury-na-bajkal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14:paraId="6E258A5C" w14:textId="77777777" w:rsidR="009732CF" w:rsidRPr="0071556F" w:rsidRDefault="009732C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139DEAA" w14:textId="77777777" w:rsidR="009732CF" w:rsidRPr="0071556F" w:rsidRDefault="00124FB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оимость тура на человека: </w:t>
      </w:r>
    </w:p>
    <w:p w14:paraId="141FE153" w14:textId="77777777" w:rsidR="009732CF" w:rsidRPr="0071556F" w:rsidRDefault="00124F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тегория стандарт при 2х местном размещении – </w:t>
      </w:r>
      <w:r w:rsidRPr="008255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9500 руб.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14:paraId="2613DE28" w14:textId="77777777" w:rsidR="009732CF" w:rsidRPr="0071556F" w:rsidRDefault="009732C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33E766D" w14:textId="77777777" w:rsidR="009732CF" w:rsidRPr="0071556F" w:rsidRDefault="00124FB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стоимость тура включено: </w:t>
      </w:r>
    </w:p>
    <w:p w14:paraId="6E5221E4" w14:textId="77777777" w:rsidR="009732CF" w:rsidRPr="0071556F" w:rsidRDefault="00124FB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стреча в аэропорту, проводы на </w:t>
      </w:r>
      <w:proofErr w:type="spellStart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д</w:t>
      </w:r>
      <w:proofErr w:type="spellEnd"/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кзале;</w:t>
      </w:r>
    </w:p>
    <w:p w14:paraId="5FEB100D" w14:textId="77777777" w:rsidR="009732CF" w:rsidRPr="0071556F" w:rsidRDefault="00124FB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провождение гида;</w:t>
      </w:r>
    </w:p>
    <w:p w14:paraId="57D3B609" w14:textId="77777777" w:rsidR="009732CF" w:rsidRPr="0071556F" w:rsidRDefault="00124FB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ансферы по программе тура;</w:t>
      </w:r>
    </w:p>
    <w:p w14:paraId="6FFB6603" w14:textId="77777777" w:rsidR="009732CF" w:rsidRPr="0071556F" w:rsidRDefault="00124FB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-х разовое питание; </w:t>
      </w:r>
    </w:p>
    <w:p w14:paraId="1A856CC4" w14:textId="77777777" w:rsidR="009732CF" w:rsidRPr="0071556F" w:rsidRDefault="00124FB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кскурсии по программе и входные билеты;</w:t>
      </w:r>
    </w:p>
    <w:p w14:paraId="0BAA4F6F" w14:textId="77777777" w:rsidR="009732CF" w:rsidRPr="0071556F" w:rsidRDefault="00124FB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дное путешествие;</w:t>
      </w:r>
    </w:p>
    <w:p w14:paraId="1FB5F998" w14:textId="3B0C3EAD" w:rsidR="009732CF" w:rsidRPr="0071556F" w:rsidRDefault="0071556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</w:t>
      </w:r>
      <w:r w:rsidR="00124FBF"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proofErr w:type="spellEnd"/>
      <w:r w:rsidR="00124FBF"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илеты Улан-Удэ – Иркутск купе.</w:t>
      </w:r>
    </w:p>
    <w:p w14:paraId="2334EC66" w14:textId="77777777" w:rsidR="009732CF" w:rsidRPr="0071556F" w:rsidRDefault="00124FB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живание </w:t>
      </w:r>
    </w:p>
    <w:p w14:paraId="405DD707" w14:textId="5FCD58D3" w:rsidR="009732CF" w:rsidRPr="0071556F" w:rsidRDefault="00124FB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</w:t>
      </w:r>
      <w:r w:rsid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лан-Удэ, гостиница Бурятия 3*, 2-х местный стандарт; 1 сутки;</w:t>
      </w:r>
    </w:p>
    <w:p w14:paraId="6B0EF671" w14:textId="77777777" w:rsidR="009732CF" w:rsidRPr="0071556F" w:rsidRDefault="00124FB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тер, 2-3-4-х местные каюты, вместимость 12 человек; 1 гальюн; 1 сутки;</w:t>
      </w:r>
    </w:p>
    <w:p w14:paraId="38113128" w14:textId="05F78AF5" w:rsidR="009732CF" w:rsidRDefault="00124FB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5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о в купе скорого поезда, 9 часов, 22:38 - 07.50.</w:t>
      </w:r>
    </w:p>
    <w:p w14:paraId="049A83F1" w14:textId="4C54314E" w:rsidR="0071556F" w:rsidRPr="0071556F" w:rsidRDefault="0071556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зрешение за посещение нац. парка. </w:t>
      </w:r>
    </w:p>
    <w:p w14:paraId="069798C9" w14:textId="77777777" w:rsidR="009732CF" w:rsidRDefault="009732C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CD14EA" w14:textId="77777777" w:rsidR="009732CF" w:rsidRPr="0071556F" w:rsidRDefault="009732C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732CF" w:rsidRPr="0071556F">
      <w:pgSz w:w="11906" w:h="16838"/>
      <w:pgMar w:top="851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EB00" w14:textId="77777777" w:rsidR="00F6247E" w:rsidRDefault="00F6247E">
      <w:pPr>
        <w:spacing w:line="240" w:lineRule="auto"/>
      </w:pPr>
      <w:r>
        <w:separator/>
      </w:r>
    </w:p>
  </w:endnote>
  <w:endnote w:type="continuationSeparator" w:id="0">
    <w:p w14:paraId="48E33E7D" w14:textId="77777777" w:rsidR="00F6247E" w:rsidRDefault="00F6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6F73" w14:textId="77777777" w:rsidR="00F6247E" w:rsidRDefault="00F6247E">
      <w:pPr>
        <w:spacing w:after="0"/>
      </w:pPr>
      <w:r>
        <w:separator/>
      </w:r>
    </w:p>
  </w:footnote>
  <w:footnote w:type="continuationSeparator" w:id="0">
    <w:p w14:paraId="654BF72D" w14:textId="77777777" w:rsidR="00F6247E" w:rsidRDefault="00F624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A1"/>
    <w:rsid w:val="0000399A"/>
    <w:rsid w:val="000339BF"/>
    <w:rsid w:val="00045520"/>
    <w:rsid w:val="00111FF2"/>
    <w:rsid w:val="00124FBF"/>
    <w:rsid w:val="001308CD"/>
    <w:rsid w:val="00193497"/>
    <w:rsid w:val="001937D1"/>
    <w:rsid w:val="001955F2"/>
    <w:rsid w:val="001E2DBE"/>
    <w:rsid w:val="001F12E8"/>
    <w:rsid w:val="00232600"/>
    <w:rsid w:val="00243B01"/>
    <w:rsid w:val="002910BE"/>
    <w:rsid w:val="002A0D81"/>
    <w:rsid w:val="002A1432"/>
    <w:rsid w:val="002B07BE"/>
    <w:rsid w:val="00311927"/>
    <w:rsid w:val="00325E2C"/>
    <w:rsid w:val="00383E11"/>
    <w:rsid w:val="003B061C"/>
    <w:rsid w:val="003B5E20"/>
    <w:rsid w:val="00443D6A"/>
    <w:rsid w:val="00452284"/>
    <w:rsid w:val="00460929"/>
    <w:rsid w:val="00474EB5"/>
    <w:rsid w:val="00482FFC"/>
    <w:rsid w:val="004A0BF6"/>
    <w:rsid w:val="004E44A1"/>
    <w:rsid w:val="005018BF"/>
    <w:rsid w:val="00501F19"/>
    <w:rsid w:val="005A03C5"/>
    <w:rsid w:val="005D67C3"/>
    <w:rsid w:val="005F3EC1"/>
    <w:rsid w:val="00613423"/>
    <w:rsid w:val="006564A1"/>
    <w:rsid w:val="0068617E"/>
    <w:rsid w:val="00693F65"/>
    <w:rsid w:val="006E24AE"/>
    <w:rsid w:val="00705689"/>
    <w:rsid w:val="0071556F"/>
    <w:rsid w:val="00731628"/>
    <w:rsid w:val="00745C63"/>
    <w:rsid w:val="007524EF"/>
    <w:rsid w:val="00780E04"/>
    <w:rsid w:val="007C07B2"/>
    <w:rsid w:val="00811C26"/>
    <w:rsid w:val="008255AF"/>
    <w:rsid w:val="0083348C"/>
    <w:rsid w:val="0083579C"/>
    <w:rsid w:val="0084301E"/>
    <w:rsid w:val="008651DC"/>
    <w:rsid w:val="00881339"/>
    <w:rsid w:val="008E24F2"/>
    <w:rsid w:val="008F0796"/>
    <w:rsid w:val="008F56B5"/>
    <w:rsid w:val="009732CF"/>
    <w:rsid w:val="009A32DE"/>
    <w:rsid w:val="009E2750"/>
    <w:rsid w:val="00A722D6"/>
    <w:rsid w:val="00BC431D"/>
    <w:rsid w:val="00C12856"/>
    <w:rsid w:val="00C2311D"/>
    <w:rsid w:val="00C26239"/>
    <w:rsid w:val="00C42CFB"/>
    <w:rsid w:val="00C460B1"/>
    <w:rsid w:val="00C961D5"/>
    <w:rsid w:val="00CF3DD8"/>
    <w:rsid w:val="00D002B5"/>
    <w:rsid w:val="00D46BFB"/>
    <w:rsid w:val="00DA1D0F"/>
    <w:rsid w:val="00DB47A4"/>
    <w:rsid w:val="00E5137E"/>
    <w:rsid w:val="00E559F5"/>
    <w:rsid w:val="00EB53BD"/>
    <w:rsid w:val="00EB636A"/>
    <w:rsid w:val="00F44864"/>
    <w:rsid w:val="00F47699"/>
    <w:rsid w:val="00F524A9"/>
    <w:rsid w:val="00F5282A"/>
    <w:rsid w:val="00F6247E"/>
    <w:rsid w:val="00F846EE"/>
    <w:rsid w:val="00FB74AD"/>
    <w:rsid w:val="00FD709C"/>
    <w:rsid w:val="2C3F5CA5"/>
    <w:rsid w:val="36255192"/>
    <w:rsid w:val="55AA4D75"/>
    <w:rsid w:val="634241E3"/>
    <w:rsid w:val="69527460"/>
    <w:rsid w:val="6D72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B2F9"/>
  <w15:docId w15:val="{16652846-135D-47CA-901D-990F8507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82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aikalia.com/letnie-tury-na-bajk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C3CC-681C-4932-958A-090AF7E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 Александровна</dc:creator>
  <cp:lastModifiedBy>Manager2</cp:lastModifiedBy>
  <cp:revision>13</cp:revision>
  <cp:lastPrinted>2025-06-19T06:34:00Z</cp:lastPrinted>
  <dcterms:created xsi:type="dcterms:W3CDTF">2025-11-18T09:20:00Z</dcterms:created>
  <dcterms:modified xsi:type="dcterms:W3CDTF">2025-11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5E5284A895647C49C66D36926344BA5_12</vt:lpwstr>
  </property>
</Properties>
</file>